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5E6E" w14:textId="7A70BBBA" w:rsidR="00B5636E" w:rsidRDefault="00A85205">
      <w:r>
        <w:t>Ferdinand Mudjialim</w:t>
      </w:r>
    </w:p>
    <w:p w14:paraId="51DED54A" w14:textId="6DA09DBA" w:rsidR="00A85205" w:rsidRDefault="00435CE7">
      <w:r>
        <w:t xml:space="preserve">Lab 08 </w:t>
      </w:r>
    </w:p>
    <w:p w14:paraId="45CFE2A1" w14:textId="201917D2" w:rsidR="00435CE7" w:rsidRDefault="00435CE7">
      <w:r>
        <w:t>Towers of Hanoi Stack of Activation Records</w:t>
      </w:r>
      <w:r w:rsidR="00042A65">
        <w:t xml:space="preserve"> (IN ORDER OF CALLS)</w:t>
      </w: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361"/>
        <w:gridCol w:w="1474"/>
        <w:gridCol w:w="1356"/>
        <w:gridCol w:w="1455"/>
        <w:gridCol w:w="1412"/>
        <w:gridCol w:w="1211"/>
      </w:tblGrid>
      <w:tr w:rsidR="002923DC" w14:paraId="41D07245" w14:textId="1FDDBEA6" w:rsidTr="004A309A">
        <w:tc>
          <w:tcPr>
            <w:tcW w:w="1361" w:type="dxa"/>
          </w:tcPr>
          <w:p w14:paraId="17F109A4" w14:textId="77777777" w:rsidR="002923DC" w:rsidRDefault="002923DC" w:rsidP="00A85205">
            <w:r>
              <w:t>Height</w:t>
            </w:r>
          </w:p>
        </w:tc>
        <w:tc>
          <w:tcPr>
            <w:tcW w:w="1474" w:type="dxa"/>
          </w:tcPr>
          <w:p w14:paraId="150BA1A3" w14:textId="77777777" w:rsidR="002923DC" w:rsidRDefault="002923DC" w:rsidP="00A85205">
            <w:proofErr w:type="spellStart"/>
            <w:r>
              <w:t>fromPole</w:t>
            </w:r>
            <w:proofErr w:type="spellEnd"/>
          </w:p>
        </w:tc>
        <w:tc>
          <w:tcPr>
            <w:tcW w:w="1356" w:type="dxa"/>
          </w:tcPr>
          <w:p w14:paraId="7A44A182" w14:textId="77777777" w:rsidR="002923DC" w:rsidRDefault="002923DC" w:rsidP="00A85205">
            <w:proofErr w:type="spellStart"/>
            <w:r>
              <w:t>toPole</w:t>
            </w:r>
            <w:proofErr w:type="spellEnd"/>
          </w:p>
        </w:tc>
        <w:tc>
          <w:tcPr>
            <w:tcW w:w="1455" w:type="dxa"/>
          </w:tcPr>
          <w:p w14:paraId="35F4FA61" w14:textId="77777777" w:rsidR="002923DC" w:rsidRDefault="002923DC" w:rsidP="00A85205">
            <w:proofErr w:type="spellStart"/>
            <w:r>
              <w:t>withPole</w:t>
            </w:r>
            <w:proofErr w:type="spellEnd"/>
          </w:p>
        </w:tc>
        <w:tc>
          <w:tcPr>
            <w:tcW w:w="1412" w:type="dxa"/>
          </w:tcPr>
          <w:p w14:paraId="12362259" w14:textId="77777777" w:rsidR="002923DC" w:rsidRDefault="002923DC" w:rsidP="00A85205">
            <w:r>
              <w:t>Return address</w:t>
            </w:r>
          </w:p>
        </w:tc>
        <w:tc>
          <w:tcPr>
            <w:tcW w:w="1211" w:type="dxa"/>
          </w:tcPr>
          <w:p w14:paraId="249C05C3" w14:textId="1D40D070" w:rsidR="002923DC" w:rsidRDefault="002923DC" w:rsidP="00A85205">
            <w:r>
              <w:t>Pop order</w:t>
            </w:r>
          </w:p>
        </w:tc>
      </w:tr>
      <w:tr w:rsidR="002923DC" w14:paraId="0BC5420B" w14:textId="0A59446F" w:rsidTr="004A309A">
        <w:tc>
          <w:tcPr>
            <w:tcW w:w="1361" w:type="dxa"/>
          </w:tcPr>
          <w:p w14:paraId="74BC94E9" w14:textId="77777777" w:rsidR="002923DC" w:rsidRDefault="002923DC" w:rsidP="00A85205">
            <w:r>
              <w:t>3</w:t>
            </w:r>
          </w:p>
        </w:tc>
        <w:tc>
          <w:tcPr>
            <w:tcW w:w="1474" w:type="dxa"/>
          </w:tcPr>
          <w:p w14:paraId="01A9924E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615E5DED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7C4631A6" w14:textId="77777777" w:rsidR="002923DC" w:rsidRDefault="002923DC" w:rsidP="00A85205">
            <w:r>
              <w:t>C</w:t>
            </w:r>
          </w:p>
        </w:tc>
        <w:tc>
          <w:tcPr>
            <w:tcW w:w="1412" w:type="dxa"/>
          </w:tcPr>
          <w:p w14:paraId="2BEBAFD5" w14:textId="77777777" w:rsidR="002923DC" w:rsidRDefault="002923DC" w:rsidP="00A85205">
            <w:r>
              <w:t>*</w:t>
            </w:r>
          </w:p>
        </w:tc>
        <w:tc>
          <w:tcPr>
            <w:tcW w:w="1211" w:type="dxa"/>
          </w:tcPr>
          <w:p w14:paraId="5D474A2E" w14:textId="7FA9A7CB" w:rsidR="002923DC" w:rsidRDefault="002923DC" w:rsidP="00A85205">
            <w:r>
              <w:t>15</w:t>
            </w:r>
          </w:p>
        </w:tc>
      </w:tr>
      <w:tr w:rsidR="002923DC" w14:paraId="4EDFF7FF" w14:textId="10B0A6AF" w:rsidTr="004A309A">
        <w:tc>
          <w:tcPr>
            <w:tcW w:w="1361" w:type="dxa"/>
          </w:tcPr>
          <w:p w14:paraId="2983544C" w14:textId="77777777" w:rsidR="002923DC" w:rsidRDefault="002923DC" w:rsidP="00A85205">
            <w:r>
              <w:t>2</w:t>
            </w:r>
          </w:p>
        </w:tc>
        <w:tc>
          <w:tcPr>
            <w:tcW w:w="1474" w:type="dxa"/>
          </w:tcPr>
          <w:p w14:paraId="2E45B935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43DEF8AD" w14:textId="77777777" w:rsidR="002923DC" w:rsidRDefault="002923DC" w:rsidP="00A85205">
            <w:r>
              <w:t>C</w:t>
            </w:r>
          </w:p>
        </w:tc>
        <w:tc>
          <w:tcPr>
            <w:tcW w:w="1455" w:type="dxa"/>
          </w:tcPr>
          <w:p w14:paraId="5BF6D731" w14:textId="77777777" w:rsidR="002923DC" w:rsidRDefault="002923DC" w:rsidP="00A85205">
            <w:r>
              <w:t>B</w:t>
            </w:r>
          </w:p>
        </w:tc>
        <w:tc>
          <w:tcPr>
            <w:tcW w:w="1412" w:type="dxa"/>
          </w:tcPr>
          <w:p w14:paraId="27AA648B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76AC7568" w14:textId="2A970604" w:rsidR="002923DC" w:rsidRDefault="002923DC" w:rsidP="00A85205">
            <w:r>
              <w:t>7</w:t>
            </w:r>
          </w:p>
        </w:tc>
      </w:tr>
      <w:tr w:rsidR="002923DC" w14:paraId="66500B8B" w14:textId="21BA8FB4" w:rsidTr="004A309A">
        <w:tc>
          <w:tcPr>
            <w:tcW w:w="1361" w:type="dxa"/>
          </w:tcPr>
          <w:p w14:paraId="0139C0C4" w14:textId="77777777" w:rsidR="002923DC" w:rsidRDefault="002923DC" w:rsidP="00A85205">
            <w:r>
              <w:t>1</w:t>
            </w:r>
          </w:p>
        </w:tc>
        <w:tc>
          <w:tcPr>
            <w:tcW w:w="1474" w:type="dxa"/>
          </w:tcPr>
          <w:p w14:paraId="1FA4CB7D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101F3B4D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1932C37E" w14:textId="77777777" w:rsidR="002923DC" w:rsidRDefault="002923DC" w:rsidP="00A85205">
            <w:r>
              <w:t>C</w:t>
            </w:r>
          </w:p>
        </w:tc>
        <w:tc>
          <w:tcPr>
            <w:tcW w:w="1412" w:type="dxa"/>
          </w:tcPr>
          <w:p w14:paraId="4B8271AE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7A95F4A8" w14:textId="586F3537" w:rsidR="002923DC" w:rsidRDefault="002923DC" w:rsidP="00A85205">
            <w:r>
              <w:t>3</w:t>
            </w:r>
          </w:p>
        </w:tc>
      </w:tr>
      <w:tr w:rsidR="002923DC" w14:paraId="513148E7" w14:textId="462102D1" w:rsidTr="004A309A">
        <w:tc>
          <w:tcPr>
            <w:tcW w:w="1361" w:type="dxa"/>
          </w:tcPr>
          <w:p w14:paraId="27D7C83C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1C297F7D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7F0CA224" w14:textId="77777777" w:rsidR="002923DC" w:rsidRDefault="002923DC" w:rsidP="00A85205">
            <w:r>
              <w:t>C</w:t>
            </w:r>
          </w:p>
        </w:tc>
        <w:tc>
          <w:tcPr>
            <w:tcW w:w="1455" w:type="dxa"/>
          </w:tcPr>
          <w:p w14:paraId="22B54713" w14:textId="77777777" w:rsidR="002923DC" w:rsidRDefault="002923DC" w:rsidP="00A85205">
            <w:r>
              <w:t>B</w:t>
            </w:r>
          </w:p>
        </w:tc>
        <w:tc>
          <w:tcPr>
            <w:tcW w:w="1412" w:type="dxa"/>
          </w:tcPr>
          <w:p w14:paraId="1F747175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22D9241A" w14:textId="4EE36D81" w:rsidR="002923DC" w:rsidRDefault="002923DC" w:rsidP="00A85205">
            <w:r>
              <w:t>1</w:t>
            </w:r>
          </w:p>
        </w:tc>
      </w:tr>
      <w:tr w:rsidR="002923DC" w14:paraId="1841589B" w14:textId="76B14E37" w:rsidTr="004A309A">
        <w:tc>
          <w:tcPr>
            <w:tcW w:w="1361" w:type="dxa"/>
          </w:tcPr>
          <w:p w14:paraId="6AC6B6FC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6466BF0E" w14:textId="77777777" w:rsidR="002923DC" w:rsidRDefault="002923DC" w:rsidP="00A85205">
            <w:r>
              <w:t>C</w:t>
            </w:r>
          </w:p>
        </w:tc>
        <w:tc>
          <w:tcPr>
            <w:tcW w:w="1356" w:type="dxa"/>
          </w:tcPr>
          <w:p w14:paraId="54BC704C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5C2D093F" w14:textId="77777777" w:rsidR="002923DC" w:rsidRDefault="002923DC" w:rsidP="00A85205">
            <w:r>
              <w:t>A</w:t>
            </w:r>
          </w:p>
        </w:tc>
        <w:tc>
          <w:tcPr>
            <w:tcW w:w="1412" w:type="dxa"/>
          </w:tcPr>
          <w:p w14:paraId="46C89678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70B8B5CE" w14:textId="05ECCC0D" w:rsidR="002923DC" w:rsidRDefault="002923DC" w:rsidP="00A85205">
            <w:r>
              <w:t>2</w:t>
            </w:r>
          </w:p>
        </w:tc>
      </w:tr>
      <w:tr w:rsidR="002923DC" w14:paraId="174128BF" w14:textId="60DD3710" w:rsidTr="004A309A">
        <w:tc>
          <w:tcPr>
            <w:tcW w:w="1361" w:type="dxa"/>
          </w:tcPr>
          <w:p w14:paraId="1DF0F213" w14:textId="77777777" w:rsidR="002923DC" w:rsidRDefault="002923DC" w:rsidP="00A85205">
            <w:r>
              <w:t>1</w:t>
            </w:r>
          </w:p>
        </w:tc>
        <w:tc>
          <w:tcPr>
            <w:tcW w:w="1474" w:type="dxa"/>
          </w:tcPr>
          <w:p w14:paraId="3F838C7B" w14:textId="77777777" w:rsidR="002923DC" w:rsidRDefault="002923DC" w:rsidP="00A85205">
            <w:r>
              <w:t>B</w:t>
            </w:r>
          </w:p>
        </w:tc>
        <w:tc>
          <w:tcPr>
            <w:tcW w:w="1356" w:type="dxa"/>
          </w:tcPr>
          <w:p w14:paraId="34B132C3" w14:textId="77777777" w:rsidR="002923DC" w:rsidRDefault="002923DC" w:rsidP="00A85205">
            <w:r>
              <w:t>C</w:t>
            </w:r>
          </w:p>
        </w:tc>
        <w:tc>
          <w:tcPr>
            <w:tcW w:w="1455" w:type="dxa"/>
          </w:tcPr>
          <w:p w14:paraId="0CF521C8" w14:textId="77777777" w:rsidR="002923DC" w:rsidRDefault="002923DC" w:rsidP="00A85205">
            <w:r>
              <w:t>A</w:t>
            </w:r>
          </w:p>
        </w:tc>
        <w:tc>
          <w:tcPr>
            <w:tcW w:w="1412" w:type="dxa"/>
          </w:tcPr>
          <w:p w14:paraId="331DBF50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670A2E04" w14:textId="4614F053" w:rsidR="002923DC" w:rsidRDefault="002923DC" w:rsidP="00A85205">
            <w:r>
              <w:t>6</w:t>
            </w:r>
          </w:p>
        </w:tc>
      </w:tr>
      <w:tr w:rsidR="002923DC" w14:paraId="7FB07C6E" w14:textId="1F0C5F89" w:rsidTr="004A309A">
        <w:tc>
          <w:tcPr>
            <w:tcW w:w="1361" w:type="dxa"/>
          </w:tcPr>
          <w:p w14:paraId="39C4E235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5126D548" w14:textId="77777777" w:rsidR="002923DC" w:rsidRDefault="002923DC" w:rsidP="00A85205">
            <w:r>
              <w:t>B</w:t>
            </w:r>
          </w:p>
        </w:tc>
        <w:tc>
          <w:tcPr>
            <w:tcW w:w="1356" w:type="dxa"/>
          </w:tcPr>
          <w:p w14:paraId="59D116AD" w14:textId="77777777" w:rsidR="002923DC" w:rsidRDefault="002923DC" w:rsidP="00A85205">
            <w:r>
              <w:t>A</w:t>
            </w:r>
          </w:p>
        </w:tc>
        <w:tc>
          <w:tcPr>
            <w:tcW w:w="1455" w:type="dxa"/>
          </w:tcPr>
          <w:p w14:paraId="455FDDCA" w14:textId="77777777" w:rsidR="002923DC" w:rsidRDefault="002923DC" w:rsidP="00A85205">
            <w:r>
              <w:t>C</w:t>
            </w:r>
          </w:p>
        </w:tc>
        <w:tc>
          <w:tcPr>
            <w:tcW w:w="1412" w:type="dxa"/>
          </w:tcPr>
          <w:p w14:paraId="09CC5A4A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2D2E9AD5" w14:textId="6F753611" w:rsidR="002923DC" w:rsidRDefault="002923DC" w:rsidP="00A85205">
            <w:r>
              <w:t>4</w:t>
            </w:r>
          </w:p>
        </w:tc>
      </w:tr>
      <w:tr w:rsidR="002923DC" w14:paraId="769B84C0" w14:textId="4B3F8BFA" w:rsidTr="004A309A">
        <w:tc>
          <w:tcPr>
            <w:tcW w:w="1361" w:type="dxa"/>
          </w:tcPr>
          <w:p w14:paraId="30A286F7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66208712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08EAB979" w14:textId="77777777" w:rsidR="002923DC" w:rsidRDefault="002923DC" w:rsidP="00A85205">
            <w:r>
              <w:t>C</w:t>
            </w:r>
          </w:p>
        </w:tc>
        <w:tc>
          <w:tcPr>
            <w:tcW w:w="1455" w:type="dxa"/>
          </w:tcPr>
          <w:p w14:paraId="2FDA1B11" w14:textId="77777777" w:rsidR="002923DC" w:rsidRDefault="002923DC" w:rsidP="00A85205">
            <w:r>
              <w:t>B</w:t>
            </w:r>
          </w:p>
        </w:tc>
        <w:tc>
          <w:tcPr>
            <w:tcW w:w="1412" w:type="dxa"/>
          </w:tcPr>
          <w:p w14:paraId="5D4D3949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61FA6966" w14:textId="7F0D8E31" w:rsidR="002923DC" w:rsidRDefault="002923DC" w:rsidP="00A85205">
            <w:r>
              <w:t>5</w:t>
            </w:r>
          </w:p>
        </w:tc>
      </w:tr>
      <w:tr w:rsidR="002923DC" w14:paraId="3E60F217" w14:textId="293D67A5" w:rsidTr="004A309A">
        <w:tc>
          <w:tcPr>
            <w:tcW w:w="1361" w:type="dxa"/>
          </w:tcPr>
          <w:p w14:paraId="4740B4C8" w14:textId="77777777" w:rsidR="002923DC" w:rsidRDefault="002923DC" w:rsidP="00A85205">
            <w:r>
              <w:t>2</w:t>
            </w:r>
          </w:p>
        </w:tc>
        <w:tc>
          <w:tcPr>
            <w:tcW w:w="1474" w:type="dxa"/>
          </w:tcPr>
          <w:p w14:paraId="18644063" w14:textId="77777777" w:rsidR="002923DC" w:rsidRDefault="002923DC" w:rsidP="00A85205">
            <w:r>
              <w:t>C</w:t>
            </w:r>
          </w:p>
        </w:tc>
        <w:tc>
          <w:tcPr>
            <w:tcW w:w="1356" w:type="dxa"/>
          </w:tcPr>
          <w:p w14:paraId="5906E6BD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78CEB327" w14:textId="77777777" w:rsidR="002923DC" w:rsidRDefault="002923DC" w:rsidP="00A85205">
            <w:r>
              <w:t>A</w:t>
            </w:r>
          </w:p>
        </w:tc>
        <w:tc>
          <w:tcPr>
            <w:tcW w:w="1412" w:type="dxa"/>
          </w:tcPr>
          <w:p w14:paraId="2CBBDED9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4A57B707" w14:textId="26E70DC1" w:rsidR="002923DC" w:rsidRDefault="002923DC" w:rsidP="00A85205">
            <w:r>
              <w:t>14</w:t>
            </w:r>
          </w:p>
        </w:tc>
      </w:tr>
      <w:tr w:rsidR="002923DC" w14:paraId="585A16BC" w14:textId="17211BA8" w:rsidTr="004A309A">
        <w:tc>
          <w:tcPr>
            <w:tcW w:w="1361" w:type="dxa"/>
          </w:tcPr>
          <w:p w14:paraId="28342C3B" w14:textId="77777777" w:rsidR="002923DC" w:rsidRDefault="002923DC" w:rsidP="00A85205">
            <w:r>
              <w:t>1</w:t>
            </w:r>
          </w:p>
        </w:tc>
        <w:tc>
          <w:tcPr>
            <w:tcW w:w="1474" w:type="dxa"/>
          </w:tcPr>
          <w:p w14:paraId="74919F09" w14:textId="77777777" w:rsidR="002923DC" w:rsidRDefault="002923DC" w:rsidP="00A85205">
            <w:r>
              <w:t>C</w:t>
            </w:r>
          </w:p>
        </w:tc>
        <w:tc>
          <w:tcPr>
            <w:tcW w:w="1356" w:type="dxa"/>
          </w:tcPr>
          <w:p w14:paraId="118F00AD" w14:textId="77777777" w:rsidR="002923DC" w:rsidRDefault="002923DC" w:rsidP="00A85205">
            <w:r>
              <w:t>A</w:t>
            </w:r>
          </w:p>
        </w:tc>
        <w:tc>
          <w:tcPr>
            <w:tcW w:w="1455" w:type="dxa"/>
          </w:tcPr>
          <w:p w14:paraId="3619AF9C" w14:textId="77777777" w:rsidR="002923DC" w:rsidRDefault="002923DC" w:rsidP="00A85205">
            <w:r>
              <w:t>B</w:t>
            </w:r>
          </w:p>
        </w:tc>
        <w:tc>
          <w:tcPr>
            <w:tcW w:w="1412" w:type="dxa"/>
          </w:tcPr>
          <w:p w14:paraId="1272C772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2BCF610C" w14:textId="415F4B76" w:rsidR="002923DC" w:rsidRDefault="002923DC" w:rsidP="00A85205">
            <w:r>
              <w:t>10</w:t>
            </w:r>
          </w:p>
        </w:tc>
      </w:tr>
      <w:tr w:rsidR="002923DC" w14:paraId="4750D662" w14:textId="55EA8194" w:rsidTr="004A309A">
        <w:tc>
          <w:tcPr>
            <w:tcW w:w="1361" w:type="dxa"/>
          </w:tcPr>
          <w:p w14:paraId="13271E97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5ECD36BC" w14:textId="77777777" w:rsidR="002923DC" w:rsidRDefault="002923DC" w:rsidP="00A85205">
            <w:r>
              <w:t>C</w:t>
            </w:r>
          </w:p>
        </w:tc>
        <w:tc>
          <w:tcPr>
            <w:tcW w:w="1356" w:type="dxa"/>
          </w:tcPr>
          <w:p w14:paraId="01B9A6C3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4A3F3FDC" w14:textId="77777777" w:rsidR="002923DC" w:rsidRDefault="002923DC" w:rsidP="00A85205">
            <w:r>
              <w:t>A</w:t>
            </w:r>
          </w:p>
        </w:tc>
        <w:tc>
          <w:tcPr>
            <w:tcW w:w="1412" w:type="dxa"/>
          </w:tcPr>
          <w:p w14:paraId="7781BD87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79D18056" w14:textId="7013E104" w:rsidR="002923DC" w:rsidRDefault="002923DC" w:rsidP="00A85205">
            <w:r>
              <w:t>8</w:t>
            </w:r>
          </w:p>
        </w:tc>
      </w:tr>
      <w:tr w:rsidR="002923DC" w14:paraId="022907F2" w14:textId="017D0661" w:rsidTr="004A309A">
        <w:tc>
          <w:tcPr>
            <w:tcW w:w="1361" w:type="dxa"/>
          </w:tcPr>
          <w:p w14:paraId="033D4EA3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61FE7F4E" w14:textId="77777777" w:rsidR="002923DC" w:rsidRDefault="002923DC" w:rsidP="00A85205">
            <w:r>
              <w:t>B</w:t>
            </w:r>
          </w:p>
        </w:tc>
        <w:tc>
          <w:tcPr>
            <w:tcW w:w="1356" w:type="dxa"/>
          </w:tcPr>
          <w:p w14:paraId="7B66C719" w14:textId="77777777" w:rsidR="002923DC" w:rsidRDefault="002923DC" w:rsidP="00A85205">
            <w:r>
              <w:t>A</w:t>
            </w:r>
          </w:p>
        </w:tc>
        <w:tc>
          <w:tcPr>
            <w:tcW w:w="1455" w:type="dxa"/>
          </w:tcPr>
          <w:p w14:paraId="30F11347" w14:textId="77777777" w:rsidR="002923DC" w:rsidRDefault="002923DC" w:rsidP="00A85205">
            <w:r>
              <w:t>C</w:t>
            </w:r>
          </w:p>
        </w:tc>
        <w:tc>
          <w:tcPr>
            <w:tcW w:w="1412" w:type="dxa"/>
          </w:tcPr>
          <w:p w14:paraId="2B7D54C0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1B8E25AA" w14:textId="45AC535C" w:rsidR="002923DC" w:rsidRDefault="002923DC" w:rsidP="00A85205">
            <w:r>
              <w:t>9</w:t>
            </w:r>
          </w:p>
        </w:tc>
      </w:tr>
      <w:tr w:rsidR="002923DC" w14:paraId="1D632158" w14:textId="6FEED2C6" w:rsidTr="004A309A">
        <w:tc>
          <w:tcPr>
            <w:tcW w:w="1361" w:type="dxa"/>
          </w:tcPr>
          <w:p w14:paraId="7B22793F" w14:textId="77777777" w:rsidR="002923DC" w:rsidRDefault="002923DC" w:rsidP="00A85205">
            <w:r>
              <w:t>1</w:t>
            </w:r>
          </w:p>
        </w:tc>
        <w:tc>
          <w:tcPr>
            <w:tcW w:w="1474" w:type="dxa"/>
          </w:tcPr>
          <w:p w14:paraId="749257C7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2D3E61CF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4D3B070F" w14:textId="77777777" w:rsidR="002923DC" w:rsidRDefault="002923DC" w:rsidP="00A85205">
            <w:r>
              <w:t>C</w:t>
            </w:r>
          </w:p>
        </w:tc>
        <w:tc>
          <w:tcPr>
            <w:tcW w:w="1412" w:type="dxa"/>
          </w:tcPr>
          <w:p w14:paraId="6C8AA183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53DE5AD4" w14:textId="537617DC" w:rsidR="002923DC" w:rsidRDefault="002923DC" w:rsidP="00A85205">
            <w:r>
              <w:t>13</w:t>
            </w:r>
          </w:p>
        </w:tc>
      </w:tr>
      <w:tr w:rsidR="002923DC" w14:paraId="7824C23A" w14:textId="2F41683D" w:rsidTr="004A309A">
        <w:tc>
          <w:tcPr>
            <w:tcW w:w="1361" w:type="dxa"/>
          </w:tcPr>
          <w:p w14:paraId="7F02DF18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2C35896A" w14:textId="77777777" w:rsidR="002923DC" w:rsidRDefault="002923DC" w:rsidP="00A85205">
            <w:r>
              <w:t>A</w:t>
            </w:r>
          </w:p>
        </w:tc>
        <w:tc>
          <w:tcPr>
            <w:tcW w:w="1356" w:type="dxa"/>
          </w:tcPr>
          <w:p w14:paraId="1CE57E5A" w14:textId="77777777" w:rsidR="002923DC" w:rsidRDefault="002923DC" w:rsidP="00A85205">
            <w:r>
              <w:t>C</w:t>
            </w:r>
          </w:p>
        </w:tc>
        <w:tc>
          <w:tcPr>
            <w:tcW w:w="1455" w:type="dxa"/>
          </w:tcPr>
          <w:p w14:paraId="2B2D0A2E" w14:textId="77777777" w:rsidR="002923DC" w:rsidRDefault="002923DC" w:rsidP="00A85205">
            <w:r>
              <w:t>B</w:t>
            </w:r>
          </w:p>
        </w:tc>
        <w:tc>
          <w:tcPr>
            <w:tcW w:w="1412" w:type="dxa"/>
          </w:tcPr>
          <w:p w14:paraId="79EC451F" w14:textId="77777777" w:rsidR="002923DC" w:rsidRDefault="002923DC" w:rsidP="00A85205">
            <w:r>
              <w:t>**</w:t>
            </w:r>
          </w:p>
        </w:tc>
        <w:tc>
          <w:tcPr>
            <w:tcW w:w="1211" w:type="dxa"/>
          </w:tcPr>
          <w:p w14:paraId="410EBC8B" w14:textId="2191B191" w:rsidR="002923DC" w:rsidRDefault="002923DC" w:rsidP="00A85205">
            <w:r>
              <w:t>11</w:t>
            </w:r>
          </w:p>
        </w:tc>
      </w:tr>
      <w:tr w:rsidR="002923DC" w14:paraId="5DD7397C" w14:textId="2FC737DB" w:rsidTr="004A309A">
        <w:tc>
          <w:tcPr>
            <w:tcW w:w="1361" w:type="dxa"/>
          </w:tcPr>
          <w:p w14:paraId="353C1099" w14:textId="77777777" w:rsidR="002923DC" w:rsidRDefault="002923DC" w:rsidP="00A85205">
            <w:r>
              <w:t>0</w:t>
            </w:r>
          </w:p>
        </w:tc>
        <w:tc>
          <w:tcPr>
            <w:tcW w:w="1474" w:type="dxa"/>
          </w:tcPr>
          <w:p w14:paraId="5C559C37" w14:textId="77777777" w:rsidR="002923DC" w:rsidRDefault="002923DC" w:rsidP="00A85205">
            <w:r>
              <w:t>C</w:t>
            </w:r>
          </w:p>
        </w:tc>
        <w:tc>
          <w:tcPr>
            <w:tcW w:w="1356" w:type="dxa"/>
          </w:tcPr>
          <w:p w14:paraId="5B56D3A1" w14:textId="77777777" w:rsidR="002923DC" w:rsidRDefault="002923DC" w:rsidP="00A85205">
            <w:r>
              <w:t>B</w:t>
            </w:r>
          </w:p>
        </w:tc>
        <w:tc>
          <w:tcPr>
            <w:tcW w:w="1455" w:type="dxa"/>
          </w:tcPr>
          <w:p w14:paraId="2D01A5AD" w14:textId="77777777" w:rsidR="002923DC" w:rsidRDefault="002923DC" w:rsidP="00A85205">
            <w:r>
              <w:t>A</w:t>
            </w:r>
          </w:p>
        </w:tc>
        <w:tc>
          <w:tcPr>
            <w:tcW w:w="1412" w:type="dxa"/>
          </w:tcPr>
          <w:p w14:paraId="333D9DB0" w14:textId="77777777" w:rsidR="002923DC" w:rsidRDefault="002923DC" w:rsidP="00A85205">
            <w:r>
              <w:t>***</w:t>
            </w:r>
          </w:p>
        </w:tc>
        <w:tc>
          <w:tcPr>
            <w:tcW w:w="1211" w:type="dxa"/>
          </w:tcPr>
          <w:p w14:paraId="2DEF5948" w14:textId="0CCB9AEA" w:rsidR="002923DC" w:rsidRDefault="002923DC" w:rsidP="00A85205">
            <w:r>
              <w:t>12</w:t>
            </w:r>
          </w:p>
        </w:tc>
      </w:tr>
    </w:tbl>
    <w:p w14:paraId="05C0BBF7" w14:textId="68EAF49D" w:rsidR="00A85205" w:rsidRDefault="00A85205" w:rsidP="0098367C"/>
    <w:p w14:paraId="4CFEABBA" w14:textId="4D971673" w:rsidR="00EE03A1" w:rsidRDefault="00EE03A1" w:rsidP="0098367C"/>
    <w:p w14:paraId="38451052" w14:textId="4C8FEBC3" w:rsidR="00527041" w:rsidRDefault="00527041" w:rsidP="0098367C"/>
    <w:p w14:paraId="485466BD" w14:textId="68F644C3" w:rsidR="00527041" w:rsidRDefault="00527041" w:rsidP="0098367C"/>
    <w:p w14:paraId="4AB8E074" w14:textId="3187A665" w:rsidR="00527041" w:rsidRDefault="00527041" w:rsidP="0098367C"/>
    <w:p w14:paraId="3C074BE1" w14:textId="7EF6D2BF" w:rsidR="00527041" w:rsidRDefault="00527041" w:rsidP="0098367C"/>
    <w:p w14:paraId="5DFFEBAF" w14:textId="3E0193FB" w:rsidR="00527041" w:rsidRDefault="00527041" w:rsidP="0098367C"/>
    <w:p w14:paraId="5D96E43D" w14:textId="00BEF31F" w:rsidR="00527041" w:rsidRDefault="00527041" w:rsidP="0098367C"/>
    <w:p w14:paraId="3881A283" w14:textId="6044428C" w:rsidR="00527041" w:rsidRDefault="00527041" w:rsidP="0098367C"/>
    <w:p w14:paraId="35B9DAB0" w14:textId="36076602" w:rsidR="00527041" w:rsidRDefault="00527041" w:rsidP="0098367C"/>
    <w:p w14:paraId="2AB8A576" w14:textId="77777777" w:rsidR="00C952D2" w:rsidRDefault="00C952D2" w:rsidP="0098367C"/>
    <w:p w14:paraId="4435050F" w14:textId="020BFD75" w:rsidR="00527041" w:rsidRDefault="00C952D2" w:rsidP="0098367C">
      <w:r>
        <w:t>(IN ORDER OF POPS)</w:t>
      </w:r>
      <w:r w:rsidR="00527041">
        <w:fldChar w:fldCharType="begin"/>
      </w:r>
      <w:r w:rsidR="00527041">
        <w:instrText xml:space="preserve"> LINK Excel.Sheet.12 "Book1" "Sheet1!R1C1:R16C6" \a \f 5 \h  \* MERGEFORMAT </w:instrText>
      </w:r>
      <w:r w:rsidR="00527041">
        <w:fldChar w:fldCharType="separate"/>
      </w:r>
    </w:p>
    <w:tbl>
      <w:tblPr>
        <w:tblStyle w:val="TableGrid"/>
        <w:tblW w:w="6120" w:type="dxa"/>
        <w:tblLook w:val="04A0" w:firstRow="1" w:lastRow="0" w:firstColumn="1" w:lastColumn="0" w:noHBand="0" w:noVBand="1"/>
      </w:tblPr>
      <w:tblGrid>
        <w:gridCol w:w="1015"/>
        <w:gridCol w:w="1042"/>
        <w:gridCol w:w="1014"/>
        <w:gridCol w:w="1020"/>
        <w:gridCol w:w="1017"/>
        <w:gridCol w:w="1012"/>
      </w:tblGrid>
      <w:tr w:rsidR="00527041" w:rsidRPr="00527041" w14:paraId="26F5601E" w14:textId="77777777" w:rsidTr="00527041">
        <w:trPr>
          <w:trHeight w:val="578"/>
        </w:trPr>
        <w:tc>
          <w:tcPr>
            <w:tcW w:w="1020" w:type="dxa"/>
            <w:hideMark/>
          </w:tcPr>
          <w:p w14:paraId="6CFE5311" w14:textId="2AEF9507" w:rsidR="00527041" w:rsidRPr="00527041" w:rsidRDefault="00527041">
            <w:r w:rsidRPr="00527041">
              <w:t>Height</w:t>
            </w:r>
          </w:p>
        </w:tc>
        <w:tc>
          <w:tcPr>
            <w:tcW w:w="1020" w:type="dxa"/>
            <w:hideMark/>
          </w:tcPr>
          <w:p w14:paraId="73C5AAFC" w14:textId="77777777" w:rsidR="00527041" w:rsidRPr="00527041" w:rsidRDefault="00527041">
            <w:proofErr w:type="spellStart"/>
            <w:r w:rsidRPr="00527041">
              <w:t>fromPole</w:t>
            </w:r>
            <w:proofErr w:type="spellEnd"/>
          </w:p>
        </w:tc>
        <w:tc>
          <w:tcPr>
            <w:tcW w:w="1020" w:type="dxa"/>
            <w:hideMark/>
          </w:tcPr>
          <w:p w14:paraId="013D7079" w14:textId="77777777" w:rsidR="00527041" w:rsidRPr="00527041" w:rsidRDefault="00527041">
            <w:proofErr w:type="spellStart"/>
            <w:r w:rsidRPr="00527041">
              <w:t>toPole</w:t>
            </w:r>
            <w:proofErr w:type="spellEnd"/>
          </w:p>
        </w:tc>
        <w:tc>
          <w:tcPr>
            <w:tcW w:w="1020" w:type="dxa"/>
            <w:hideMark/>
          </w:tcPr>
          <w:p w14:paraId="2D108D3A" w14:textId="77777777" w:rsidR="00527041" w:rsidRPr="00527041" w:rsidRDefault="00527041">
            <w:proofErr w:type="spellStart"/>
            <w:r w:rsidRPr="00527041">
              <w:t>withPole</w:t>
            </w:r>
            <w:proofErr w:type="spellEnd"/>
          </w:p>
        </w:tc>
        <w:tc>
          <w:tcPr>
            <w:tcW w:w="1020" w:type="dxa"/>
            <w:hideMark/>
          </w:tcPr>
          <w:p w14:paraId="6F06B78B" w14:textId="77777777" w:rsidR="00527041" w:rsidRPr="00527041" w:rsidRDefault="00527041">
            <w:r w:rsidRPr="00527041">
              <w:t>Return address</w:t>
            </w:r>
          </w:p>
        </w:tc>
        <w:tc>
          <w:tcPr>
            <w:tcW w:w="1020" w:type="dxa"/>
            <w:hideMark/>
          </w:tcPr>
          <w:p w14:paraId="6FBC5427" w14:textId="77777777" w:rsidR="00527041" w:rsidRPr="00527041" w:rsidRDefault="00527041">
            <w:r w:rsidRPr="00527041">
              <w:t>Pop order</w:t>
            </w:r>
          </w:p>
        </w:tc>
      </w:tr>
      <w:tr w:rsidR="00527041" w:rsidRPr="00527041" w14:paraId="2AC36C4B" w14:textId="77777777" w:rsidTr="00527041">
        <w:trPr>
          <w:trHeight w:val="293"/>
        </w:trPr>
        <w:tc>
          <w:tcPr>
            <w:tcW w:w="1020" w:type="dxa"/>
            <w:hideMark/>
          </w:tcPr>
          <w:p w14:paraId="2E7533CB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6150C4DE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729D557B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18E551E9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308425CC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58AAC7E4" w14:textId="77777777" w:rsidR="00527041" w:rsidRPr="00527041" w:rsidRDefault="00527041" w:rsidP="00527041">
            <w:r w:rsidRPr="00527041">
              <w:t>1</w:t>
            </w:r>
          </w:p>
        </w:tc>
      </w:tr>
      <w:tr w:rsidR="00527041" w:rsidRPr="00527041" w14:paraId="6208248A" w14:textId="77777777" w:rsidTr="00527041">
        <w:trPr>
          <w:trHeight w:val="293"/>
        </w:trPr>
        <w:tc>
          <w:tcPr>
            <w:tcW w:w="1020" w:type="dxa"/>
            <w:hideMark/>
          </w:tcPr>
          <w:p w14:paraId="261E3364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6FA65B5E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5C0C0F65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55B78569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7C85E050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36FB4EBB" w14:textId="77777777" w:rsidR="00527041" w:rsidRPr="00527041" w:rsidRDefault="00527041" w:rsidP="00527041">
            <w:r w:rsidRPr="00527041">
              <w:t>2</w:t>
            </w:r>
          </w:p>
        </w:tc>
      </w:tr>
      <w:tr w:rsidR="00527041" w:rsidRPr="00527041" w14:paraId="1CC02BB5" w14:textId="77777777" w:rsidTr="00527041">
        <w:trPr>
          <w:trHeight w:val="293"/>
        </w:trPr>
        <w:tc>
          <w:tcPr>
            <w:tcW w:w="1020" w:type="dxa"/>
            <w:hideMark/>
          </w:tcPr>
          <w:p w14:paraId="6D6E9C58" w14:textId="77777777" w:rsidR="00527041" w:rsidRPr="00527041" w:rsidRDefault="00527041" w:rsidP="00527041">
            <w:r w:rsidRPr="00527041">
              <w:t>1</w:t>
            </w:r>
          </w:p>
        </w:tc>
        <w:tc>
          <w:tcPr>
            <w:tcW w:w="1020" w:type="dxa"/>
            <w:hideMark/>
          </w:tcPr>
          <w:p w14:paraId="4770D07B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4DFAE9E8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2DEC4059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5B6D72B8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10D6D543" w14:textId="77777777" w:rsidR="00527041" w:rsidRPr="00527041" w:rsidRDefault="00527041" w:rsidP="00527041">
            <w:r w:rsidRPr="00527041">
              <w:t>3</w:t>
            </w:r>
          </w:p>
        </w:tc>
      </w:tr>
      <w:tr w:rsidR="00527041" w:rsidRPr="00527041" w14:paraId="4F3D6253" w14:textId="77777777" w:rsidTr="00527041">
        <w:trPr>
          <w:trHeight w:val="293"/>
        </w:trPr>
        <w:tc>
          <w:tcPr>
            <w:tcW w:w="1020" w:type="dxa"/>
            <w:hideMark/>
          </w:tcPr>
          <w:p w14:paraId="1359735B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69AB312A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678A008E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344441CC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399CEC67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5425F539" w14:textId="77777777" w:rsidR="00527041" w:rsidRPr="00527041" w:rsidRDefault="00527041" w:rsidP="00527041">
            <w:r w:rsidRPr="00527041">
              <w:t>4</w:t>
            </w:r>
          </w:p>
        </w:tc>
      </w:tr>
      <w:tr w:rsidR="00527041" w:rsidRPr="00527041" w14:paraId="5B499938" w14:textId="77777777" w:rsidTr="00527041">
        <w:trPr>
          <w:trHeight w:val="293"/>
        </w:trPr>
        <w:tc>
          <w:tcPr>
            <w:tcW w:w="1020" w:type="dxa"/>
            <w:hideMark/>
          </w:tcPr>
          <w:p w14:paraId="00F1E319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5AA1DA7F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0E481E9F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7FCB6897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397856DA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58A8B58C" w14:textId="77777777" w:rsidR="00527041" w:rsidRPr="00527041" w:rsidRDefault="00527041" w:rsidP="00527041">
            <w:r w:rsidRPr="00527041">
              <w:t>5</w:t>
            </w:r>
          </w:p>
        </w:tc>
      </w:tr>
      <w:tr w:rsidR="00527041" w:rsidRPr="00527041" w14:paraId="35194542" w14:textId="77777777" w:rsidTr="00527041">
        <w:trPr>
          <w:trHeight w:val="293"/>
        </w:trPr>
        <w:tc>
          <w:tcPr>
            <w:tcW w:w="1020" w:type="dxa"/>
            <w:hideMark/>
          </w:tcPr>
          <w:p w14:paraId="3187DF9F" w14:textId="77777777" w:rsidR="00527041" w:rsidRPr="00527041" w:rsidRDefault="00527041" w:rsidP="00527041">
            <w:r w:rsidRPr="00527041">
              <w:t>1</w:t>
            </w:r>
          </w:p>
        </w:tc>
        <w:tc>
          <w:tcPr>
            <w:tcW w:w="1020" w:type="dxa"/>
            <w:hideMark/>
          </w:tcPr>
          <w:p w14:paraId="449AAE47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7D1CB99F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520A152D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67DB4878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62781DBA" w14:textId="77777777" w:rsidR="00527041" w:rsidRPr="00527041" w:rsidRDefault="00527041" w:rsidP="00527041">
            <w:r w:rsidRPr="00527041">
              <w:t>6</w:t>
            </w:r>
          </w:p>
        </w:tc>
      </w:tr>
      <w:tr w:rsidR="00527041" w:rsidRPr="00527041" w14:paraId="2A54B219" w14:textId="77777777" w:rsidTr="00527041">
        <w:trPr>
          <w:trHeight w:val="293"/>
        </w:trPr>
        <w:tc>
          <w:tcPr>
            <w:tcW w:w="1020" w:type="dxa"/>
            <w:hideMark/>
          </w:tcPr>
          <w:p w14:paraId="2582C2E7" w14:textId="77777777" w:rsidR="00527041" w:rsidRPr="00527041" w:rsidRDefault="00527041" w:rsidP="00527041">
            <w:r w:rsidRPr="00527041">
              <w:t>2</w:t>
            </w:r>
          </w:p>
        </w:tc>
        <w:tc>
          <w:tcPr>
            <w:tcW w:w="1020" w:type="dxa"/>
            <w:hideMark/>
          </w:tcPr>
          <w:p w14:paraId="247BEE2A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416C775B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792BBD70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1E0F7AA9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52E15A5E" w14:textId="77777777" w:rsidR="00527041" w:rsidRPr="00527041" w:rsidRDefault="00527041" w:rsidP="00527041">
            <w:r w:rsidRPr="00527041">
              <w:t>7</w:t>
            </w:r>
          </w:p>
        </w:tc>
      </w:tr>
      <w:tr w:rsidR="00527041" w:rsidRPr="00527041" w14:paraId="701B7EB8" w14:textId="77777777" w:rsidTr="00527041">
        <w:trPr>
          <w:trHeight w:val="293"/>
        </w:trPr>
        <w:tc>
          <w:tcPr>
            <w:tcW w:w="1020" w:type="dxa"/>
            <w:hideMark/>
          </w:tcPr>
          <w:p w14:paraId="0E413CC8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77C57402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6D006922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43CE39A8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5986C90E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22DC14ED" w14:textId="77777777" w:rsidR="00527041" w:rsidRPr="00527041" w:rsidRDefault="00527041" w:rsidP="00527041">
            <w:r w:rsidRPr="00527041">
              <w:t>8</w:t>
            </w:r>
          </w:p>
        </w:tc>
      </w:tr>
      <w:tr w:rsidR="00527041" w:rsidRPr="00527041" w14:paraId="2C660C3C" w14:textId="77777777" w:rsidTr="00527041">
        <w:trPr>
          <w:trHeight w:val="293"/>
        </w:trPr>
        <w:tc>
          <w:tcPr>
            <w:tcW w:w="1020" w:type="dxa"/>
            <w:hideMark/>
          </w:tcPr>
          <w:p w14:paraId="69D942A4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4EDE79B3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47EFA5FD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4FBFAC35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073E4A2B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7BB01016" w14:textId="77777777" w:rsidR="00527041" w:rsidRPr="00527041" w:rsidRDefault="00527041" w:rsidP="00527041">
            <w:r w:rsidRPr="00527041">
              <w:t>9</w:t>
            </w:r>
          </w:p>
        </w:tc>
      </w:tr>
      <w:tr w:rsidR="00527041" w:rsidRPr="00527041" w14:paraId="1E228B33" w14:textId="77777777" w:rsidTr="00527041">
        <w:trPr>
          <w:trHeight w:val="293"/>
        </w:trPr>
        <w:tc>
          <w:tcPr>
            <w:tcW w:w="1020" w:type="dxa"/>
            <w:hideMark/>
          </w:tcPr>
          <w:p w14:paraId="61F03788" w14:textId="77777777" w:rsidR="00527041" w:rsidRPr="00527041" w:rsidRDefault="00527041" w:rsidP="00527041">
            <w:r w:rsidRPr="00527041">
              <w:t>1</w:t>
            </w:r>
          </w:p>
        </w:tc>
        <w:tc>
          <w:tcPr>
            <w:tcW w:w="1020" w:type="dxa"/>
            <w:hideMark/>
          </w:tcPr>
          <w:p w14:paraId="578F3F29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2D76F12C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470EE054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20C0CAF6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1F370E0B" w14:textId="77777777" w:rsidR="00527041" w:rsidRPr="00527041" w:rsidRDefault="00527041" w:rsidP="00527041">
            <w:r w:rsidRPr="00527041">
              <w:t>10</w:t>
            </w:r>
          </w:p>
        </w:tc>
      </w:tr>
      <w:tr w:rsidR="00527041" w:rsidRPr="00527041" w14:paraId="0D5196E2" w14:textId="77777777" w:rsidTr="00527041">
        <w:trPr>
          <w:trHeight w:val="293"/>
        </w:trPr>
        <w:tc>
          <w:tcPr>
            <w:tcW w:w="1020" w:type="dxa"/>
            <w:hideMark/>
          </w:tcPr>
          <w:p w14:paraId="2E42D6C8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5536736C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24F6DBFD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2D624603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2E24B769" w14:textId="77777777" w:rsidR="00527041" w:rsidRPr="00527041" w:rsidRDefault="00527041">
            <w:r w:rsidRPr="00527041">
              <w:t>**</w:t>
            </w:r>
          </w:p>
        </w:tc>
        <w:tc>
          <w:tcPr>
            <w:tcW w:w="1020" w:type="dxa"/>
            <w:hideMark/>
          </w:tcPr>
          <w:p w14:paraId="519CF436" w14:textId="77777777" w:rsidR="00527041" w:rsidRPr="00527041" w:rsidRDefault="00527041" w:rsidP="00527041">
            <w:r w:rsidRPr="00527041">
              <w:t>11</w:t>
            </w:r>
          </w:p>
        </w:tc>
      </w:tr>
      <w:tr w:rsidR="00527041" w:rsidRPr="00527041" w14:paraId="107FA9D1" w14:textId="77777777" w:rsidTr="00527041">
        <w:trPr>
          <w:trHeight w:val="293"/>
        </w:trPr>
        <w:tc>
          <w:tcPr>
            <w:tcW w:w="1020" w:type="dxa"/>
            <w:hideMark/>
          </w:tcPr>
          <w:p w14:paraId="0E1618B9" w14:textId="77777777" w:rsidR="00527041" w:rsidRPr="00527041" w:rsidRDefault="00527041" w:rsidP="00527041">
            <w:r w:rsidRPr="00527041">
              <w:t>0</w:t>
            </w:r>
          </w:p>
        </w:tc>
        <w:tc>
          <w:tcPr>
            <w:tcW w:w="1020" w:type="dxa"/>
            <w:hideMark/>
          </w:tcPr>
          <w:p w14:paraId="00BF22AA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3FA182BD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3221623B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45C24102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4844BFD2" w14:textId="77777777" w:rsidR="00527041" w:rsidRPr="00527041" w:rsidRDefault="00527041" w:rsidP="00527041">
            <w:r w:rsidRPr="00527041">
              <w:t>12</w:t>
            </w:r>
          </w:p>
        </w:tc>
      </w:tr>
      <w:tr w:rsidR="00527041" w:rsidRPr="00527041" w14:paraId="309038BA" w14:textId="77777777" w:rsidTr="00527041">
        <w:trPr>
          <w:trHeight w:val="293"/>
        </w:trPr>
        <w:tc>
          <w:tcPr>
            <w:tcW w:w="1020" w:type="dxa"/>
            <w:hideMark/>
          </w:tcPr>
          <w:p w14:paraId="0CA27831" w14:textId="77777777" w:rsidR="00527041" w:rsidRPr="00527041" w:rsidRDefault="00527041" w:rsidP="00527041">
            <w:r w:rsidRPr="00527041">
              <w:t>1</w:t>
            </w:r>
          </w:p>
        </w:tc>
        <w:tc>
          <w:tcPr>
            <w:tcW w:w="1020" w:type="dxa"/>
            <w:hideMark/>
          </w:tcPr>
          <w:p w14:paraId="4FE9AB4B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525D3EA0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5E386CEB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35B769AF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585E3125" w14:textId="77777777" w:rsidR="00527041" w:rsidRPr="00527041" w:rsidRDefault="00527041" w:rsidP="00527041">
            <w:r w:rsidRPr="00527041">
              <w:t>13</w:t>
            </w:r>
          </w:p>
        </w:tc>
      </w:tr>
      <w:tr w:rsidR="00527041" w:rsidRPr="00527041" w14:paraId="388C9CC6" w14:textId="77777777" w:rsidTr="00527041">
        <w:trPr>
          <w:trHeight w:val="293"/>
        </w:trPr>
        <w:tc>
          <w:tcPr>
            <w:tcW w:w="1020" w:type="dxa"/>
            <w:hideMark/>
          </w:tcPr>
          <w:p w14:paraId="27DCFAB5" w14:textId="77777777" w:rsidR="00527041" w:rsidRPr="00527041" w:rsidRDefault="00527041" w:rsidP="00527041">
            <w:r w:rsidRPr="00527041">
              <w:t>2</w:t>
            </w:r>
          </w:p>
        </w:tc>
        <w:tc>
          <w:tcPr>
            <w:tcW w:w="1020" w:type="dxa"/>
            <w:hideMark/>
          </w:tcPr>
          <w:p w14:paraId="638AC200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5D416871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3150AD37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7F11DB9C" w14:textId="77777777" w:rsidR="00527041" w:rsidRPr="00527041" w:rsidRDefault="00527041">
            <w:r w:rsidRPr="00527041">
              <w:t>***</w:t>
            </w:r>
          </w:p>
        </w:tc>
        <w:tc>
          <w:tcPr>
            <w:tcW w:w="1020" w:type="dxa"/>
            <w:hideMark/>
          </w:tcPr>
          <w:p w14:paraId="6B22FE8F" w14:textId="77777777" w:rsidR="00527041" w:rsidRPr="00527041" w:rsidRDefault="00527041" w:rsidP="00527041">
            <w:r w:rsidRPr="00527041">
              <w:t>14</w:t>
            </w:r>
          </w:p>
        </w:tc>
      </w:tr>
      <w:tr w:rsidR="00527041" w:rsidRPr="00527041" w14:paraId="3B8CFDC0" w14:textId="77777777" w:rsidTr="00527041">
        <w:trPr>
          <w:trHeight w:val="293"/>
        </w:trPr>
        <w:tc>
          <w:tcPr>
            <w:tcW w:w="1020" w:type="dxa"/>
            <w:hideMark/>
          </w:tcPr>
          <w:p w14:paraId="05673645" w14:textId="77777777" w:rsidR="00527041" w:rsidRPr="00527041" w:rsidRDefault="00527041" w:rsidP="00527041">
            <w:r w:rsidRPr="00527041">
              <w:t>3</w:t>
            </w:r>
          </w:p>
        </w:tc>
        <w:tc>
          <w:tcPr>
            <w:tcW w:w="1020" w:type="dxa"/>
            <w:hideMark/>
          </w:tcPr>
          <w:p w14:paraId="63999C7A" w14:textId="77777777" w:rsidR="00527041" w:rsidRPr="00527041" w:rsidRDefault="00527041">
            <w:r w:rsidRPr="00527041">
              <w:t>A</w:t>
            </w:r>
          </w:p>
        </w:tc>
        <w:tc>
          <w:tcPr>
            <w:tcW w:w="1020" w:type="dxa"/>
            <w:hideMark/>
          </w:tcPr>
          <w:p w14:paraId="1714E2FE" w14:textId="77777777" w:rsidR="00527041" w:rsidRPr="00527041" w:rsidRDefault="00527041">
            <w:r w:rsidRPr="00527041">
              <w:t>B</w:t>
            </w:r>
          </w:p>
        </w:tc>
        <w:tc>
          <w:tcPr>
            <w:tcW w:w="1020" w:type="dxa"/>
            <w:hideMark/>
          </w:tcPr>
          <w:p w14:paraId="1754E89E" w14:textId="77777777" w:rsidR="00527041" w:rsidRPr="00527041" w:rsidRDefault="00527041">
            <w:r w:rsidRPr="00527041">
              <w:t>C</w:t>
            </w:r>
          </w:p>
        </w:tc>
        <w:tc>
          <w:tcPr>
            <w:tcW w:w="1020" w:type="dxa"/>
            <w:hideMark/>
          </w:tcPr>
          <w:p w14:paraId="2F6CADAC" w14:textId="77777777" w:rsidR="00527041" w:rsidRPr="00527041" w:rsidRDefault="00527041">
            <w:r w:rsidRPr="00527041">
              <w:t>*</w:t>
            </w:r>
          </w:p>
        </w:tc>
        <w:tc>
          <w:tcPr>
            <w:tcW w:w="1020" w:type="dxa"/>
            <w:hideMark/>
          </w:tcPr>
          <w:p w14:paraId="774F62C4" w14:textId="77777777" w:rsidR="00527041" w:rsidRPr="00527041" w:rsidRDefault="00527041" w:rsidP="00527041">
            <w:r w:rsidRPr="00527041">
              <w:t>15</w:t>
            </w:r>
          </w:p>
        </w:tc>
      </w:tr>
    </w:tbl>
    <w:p w14:paraId="5A9EBB5D" w14:textId="21071D7D" w:rsidR="003F7917" w:rsidRDefault="00527041" w:rsidP="0098367C">
      <w:r>
        <w:fldChar w:fldCharType="end"/>
      </w:r>
    </w:p>
    <w:p w14:paraId="4A59F8CE" w14:textId="79A0B4B6" w:rsidR="003F7917" w:rsidRDefault="00004E60" w:rsidP="0098367C">
      <w:r>
        <w:t>-------------------------------</w:t>
      </w:r>
      <w:r>
        <w:t>---------------------</w:t>
      </w:r>
      <w:r w:rsidRPr="00004E60">
        <w:t xml:space="preserve"> </w:t>
      </w:r>
      <w:r>
        <w:t>CODE ON NEXT PAGE</w:t>
      </w:r>
      <w:r>
        <w:t xml:space="preserve"> </w:t>
      </w:r>
      <w:r>
        <w:t>---------------------------------------------------------</w:t>
      </w:r>
    </w:p>
    <w:p w14:paraId="3B3358E8" w14:textId="6F2BFE1E" w:rsidR="0098367C" w:rsidRDefault="0098367C" w:rsidP="0098367C">
      <w:r>
        <w:lastRenderedPageBreak/>
        <w:t xml:space="preserve">def </w:t>
      </w:r>
      <w:proofErr w:type="spellStart"/>
      <w:proofErr w:type="gramStart"/>
      <w:r>
        <w:t>moveTower</w:t>
      </w:r>
      <w:proofErr w:type="spellEnd"/>
      <w:r>
        <w:t>(</w:t>
      </w:r>
      <w:proofErr w:type="spellStart"/>
      <w:proofErr w:type="gramEnd"/>
      <w:r>
        <w:t>height,fromPole</w:t>
      </w:r>
      <w:proofErr w:type="spellEnd"/>
      <w:r>
        <w:t xml:space="preserve">, </w:t>
      </w:r>
      <w:proofErr w:type="spellStart"/>
      <w:r>
        <w:t>toPole</w:t>
      </w:r>
      <w:proofErr w:type="spellEnd"/>
      <w:r>
        <w:t xml:space="preserve">, </w:t>
      </w:r>
      <w:proofErr w:type="spellStart"/>
      <w:r>
        <w:t>withPole</w:t>
      </w:r>
      <w:proofErr w:type="spellEnd"/>
      <w:r>
        <w:t xml:space="preserve">):   #towersofhanoi.py </w:t>
      </w:r>
    </w:p>
    <w:p w14:paraId="3BE68B8E" w14:textId="77777777" w:rsidR="0098367C" w:rsidRDefault="0098367C" w:rsidP="00B327DF">
      <w:pPr>
        <w:ind w:firstLine="720"/>
      </w:pPr>
      <w:r>
        <w:t xml:space="preserve">if height &gt;= 1: </w:t>
      </w:r>
    </w:p>
    <w:p w14:paraId="1684A72C" w14:textId="402205E2" w:rsidR="0098367C" w:rsidRDefault="0098367C" w:rsidP="0098367C">
      <w:r>
        <w:t xml:space="preserve">        </w:t>
      </w:r>
      <w:r w:rsidR="00B327DF">
        <w:tab/>
      </w:r>
      <w:r w:rsidR="00B327DF">
        <w:tab/>
      </w:r>
      <w:proofErr w:type="spellStart"/>
      <w:r>
        <w:t>moveTower</w:t>
      </w:r>
      <w:proofErr w:type="spellEnd"/>
      <w:r>
        <w:t>(height-</w:t>
      </w:r>
      <w:proofErr w:type="gramStart"/>
      <w:r>
        <w:t>1,fromPole</w:t>
      </w:r>
      <w:proofErr w:type="gramEnd"/>
      <w:r>
        <w:t xml:space="preserve">,withPole,toPole) </w:t>
      </w:r>
      <w:r w:rsidR="00653E62">
        <w:t>**</w:t>
      </w:r>
    </w:p>
    <w:p w14:paraId="7A0DFBA0" w14:textId="1D4D1C24" w:rsidR="0098367C" w:rsidRDefault="0098367C" w:rsidP="0098367C">
      <w:r>
        <w:t xml:space="preserve">        </w:t>
      </w:r>
      <w:r w:rsidR="00B327DF">
        <w:tab/>
      </w:r>
      <w:r w:rsidR="00B327DF">
        <w:tab/>
      </w:r>
      <w:proofErr w:type="spellStart"/>
      <w:r>
        <w:t>moveDisk</w:t>
      </w:r>
      <w:proofErr w:type="spellEnd"/>
      <w:r>
        <w:t>(</w:t>
      </w:r>
      <w:proofErr w:type="spellStart"/>
      <w:proofErr w:type="gramStart"/>
      <w:r>
        <w:t>fromPole,toPole</w:t>
      </w:r>
      <w:proofErr w:type="spellEnd"/>
      <w:proofErr w:type="gramEnd"/>
      <w:r>
        <w:t xml:space="preserve">) </w:t>
      </w:r>
      <w:r w:rsidR="00653E62">
        <w:t xml:space="preserve"> </w:t>
      </w:r>
    </w:p>
    <w:p w14:paraId="057B359F" w14:textId="73E34899" w:rsidR="0098367C" w:rsidRDefault="0098367C" w:rsidP="0098367C">
      <w:r>
        <w:t xml:space="preserve">        </w:t>
      </w:r>
      <w:r w:rsidR="00B327DF">
        <w:tab/>
      </w:r>
      <w:r w:rsidR="00B327DF">
        <w:tab/>
      </w:r>
      <w:proofErr w:type="spellStart"/>
      <w:r>
        <w:t>moveTower</w:t>
      </w:r>
      <w:proofErr w:type="spellEnd"/>
      <w:r>
        <w:t>(height-</w:t>
      </w:r>
      <w:proofErr w:type="gramStart"/>
      <w:r>
        <w:t>1,withPole</w:t>
      </w:r>
      <w:proofErr w:type="gramEnd"/>
      <w:r>
        <w:t xml:space="preserve">,toPole,fromPole) </w:t>
      </w:r>
      <w:r w:rsidR="00653E62">
        <w:t>***</w:t>
      </w:r>
    </w:p>
    <w:p w14:paraId="1D5A0007" w14:textId="77777777" w:rsidR="00B327DF" w:rsidRDefault="0098367C" w:rsidP="00D633C8">
      <w:r>
        <w:t xml:space="preserve">def </w:t>
      </w:r>
      <w:proofErr w:type="spellStart"/>
      <w:r>
        <w:t>moveDisk</w:t>
      </w:r>
      <w:proofErr w:type="spellEnd"/>
      <w:r>
        <w:t>(</w:t>
      </w:r>
      <w:proofErr w:type="spellStart"/>
      <w:proofErr w:type="gramStart"/>
      <w:r>
        <w:t>fp,tp</w:t>
      </w:r>
      <w:proofErr w:type="spellEnd"/>
      <w:proofErr w:type="gramEnd"/>
      <w:r>
        <w:t xml:space="preserve">): </w:t>
      </w:r>
    </w:p>
    <w:p w14:paraId="2FD5B9C5" w14:textId="19BDB1C8" w:rsidR="0098367C" w:rsidRDefault="0098367C" w:rsidP="00B327DF">
      <w:pPr>
        <w:ind w:left="720"/>
      </w:pPr>
      <w:proofErr w:type="gramStart"/>
      <w:r>
        <w:t>print(</w:t>
      </w:r>
      <w:proofErr w:type="gramEnd"/>
      <w:r>
        <w:t>"moving disk from",</w:t>
      </w:r>
      <w:proofErr w:type="spellStart"/>
      <w:r>
        <w:t>fp</w:t>
      </w:r>
      <w:proofErr w:type="spellEnd"/>
      <w:r>
        <w:t>,"to",</w:t>
      </w:r>
      <w:proofErr w:type="spellStart"/>
      <w:r>
        <w:t>tp</w:t>
      </w:r>
      <w:proofErr w:type="spellEnd"/>
      <w:r>
        <w:t xml:space="preserve">) </w:t>
      </w:r>
    </w:p>
    <w:p w14:paraId="31F6D451" w14:textId="3A5070DA" w:rsidR="0098367C" w:rsidRDefault="0098367C" w:rsidP="0098367C">
      <w:pPr>
        <w:rPr>
          <w:b/>
        </w:rPr>
      </w:pPr>
      <w:proofErr w:type="spellStart"/>
      <w:r>
        <w:t>moveTower</w:t>
      </w:r>
      <w:proofErr w:type="spellEnd"/>
      <w:r>
        <w:t>(3,"A","B","C")</w:t>
      </w:r>
      <w:r w:rsidR="00653E62">
        <w:t xml:space="preserve"> </w:t>
      </w:r>
      <w:r w:rsidR="00653E62" w:rsidRPr="00653E62">
        <w:rPr>
          <w:b/>
        </w:rPr>
        <w:t>*</w:t>
      </w:r>
    </w:p>
    <w:p w14:paraId="17395149" w14:textId="2086E3BC" w:rsidR="00B94386" w:rsidRDefault="00B94386" w:rsidP="0098367C"/>
    <w:p w14:paraId="71DB6A1A" w14:textId="309B19C6" w:rsidR="00B94386" w:rsidRDefault="00B94386" w:rsidP="0098367C">
      <w:pPr>
        <w:rPr>
          <w:b/>
        </w:rPr>
      </w:pPr>
      <w:r w:rsidRPr="00B94386">
        <w:rPr>
          <w:b/>
        </w:rPr>
        <w:t>OUTPUT</w:t>
      </w:r>
    </w:p>
    <w:p w14:paraId="0AE4B1ED" w14:textId="77777777" w:rsidR="00B94386" w:rsidRPr="00B94386" w:rsidRDefault="00B94386" w:rsidP="00B94386">
      <w:pPr>
        <w:rPr>
          <w:b/>
        </w:rPr>
      </w:pPr>
      <w:r w:rsidRPr="00B94386">
        <w:rPr>
          <w:b/>
        </w:rPr>
        <w:t>moving disk from A to B</w:t>
      </w:r>
    </w:p>
    <w:p w14:paraId="028A95BC" w14:textId="77777777" w:rsidR="00B94386" w:rsidRPr="00B94386" w:rsidRDefault="00B94386" w:rsidP="00B94386">
      <w:pPr>
        <w:rPr>
          <w:b/>
        </w:rPr>
      </w:pPr>
      <w:r w:rsidRPr="00B94386">
        <w:rPr>
          <w:b/>
        </w:rPr>
        <w:t>moving disk from A to C</w:t>
      </w:r>
    </w:p>
    <w:p w14:paraId="199F0F76" w14:textId="77777777" w:rsidR="00B94386" w:rsidRPr="00B94386" w:rsidRDefault="00B94386" w:rsidP="00B94386">
      <w:pPr>
        <w:rPr>
          <w:b/>
        </w:rPr>
      </w:pPr>
      <w:r w:rsidRPr="00B94386">
        <w:rPr>
          <w:b/>
        </w:rPr>
        <w:t>moving disk from B to C</w:t>
      </w:r>
    </w:p>
    <w:p w14:paraId="0620E443" w14:textId="77777777" w:rsidR="00B94386" w:rsidRPr="00B94386" w:rsidRDefault="00B94386" w:rsidP="00B94386">
      <w:pPr>
        <w:rPr>
          <w:b/>
        </w:rPr>
      </w:pPr>
      <w:r w:rsidRPr="00B94386">
        <w:rPr>
          <w:b/>
        </w:rPr>
        <w:t>moving disk from A to B</w:t>
      </w:r>
    </w:p>
    <w:p w14:paraId="36E17FE9" w14:textId="77777777" w:rsidR="00B94386" w:rsidRPr="00B94386" w:rsidRDefault="00B94386" w:rsidP="00B94386">
      <w:pPr>
        <w:rPr>
          <w:b/>
        </w:rPr>
      </w:pPr>
      <w:r w:rsidRPr="00B94386">
        <w:rPr>
          <w:b/>
        </w:rPr>
        <w:t>moving disk from C to A</w:t>
      </w:r>
    </w:p>
    <w:p w14:paraId="03F4CF83" w14:textId="77777777" w:rsidR="00B94386" w:rsidRPr="00B94386" w:rsidRDefault="00B94386" w:rsidP="00B94386">
      <w:pPr>
        <w:rPr>
          <w:b/>
        </w:rPr>
      </w:pPr>
      <w:r w:rsidRPr="00B94386">
        <w:rPr>
          <w:b/>
        </w:rPr>
        <w:t>moving disk from C to B</w:t>
      </w:r>
    </w:p>
    <w:p w14:paraId="49388CAF" w14:textId="444E31EE" w:rsidR="00B94386" w:rsidRDefault="00B94386" w:rsidP="00B94386">
      <w:pPr>
        <w:rPr>
          <w:b/>
        </w:rPr>
      </w:pPr>
      <w:r w:rsidRPr="00B94386">
        <w:rPr>
          <w:b/>
        </w:rPr>
        <w:t>moving disk from A to B</w:t>
      </w:r>
    </w:p>
    <w:p w14:paraId="06DE4730" w14:textId="59A2CA97" w:rsidR="00DA3389" w:rsidRPr="00B94386" w:rsidRDefault="00DA3389" w:rsidP="00B94386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7D916BF" wp14:editId="4983B021">
            <wp:extent cx="5943600" cy="28489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3389" w:rsidRPr="00B94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6E"/>
    <w:rsid w:val="00004E60"/>
    <w:rsid w:val="00031112"/>
    <w:rsid w:val="00042A65"/>
    <w:rsid w:val="000B4F2E"/>
    <w:rsid w:val="001134DA"/>
    <w:rsid w:val="001B0C56"/>
    <w:rsid w:val="001D3B0F"/>
    <w:rsid w:val="002275C8"/>
    <w:rsid w:val="002923DC"/>
    <w:rsid w:val="002D7153"/>
    <w:rsid w:val="003F7917"/>
    <w:rsid w:val="00435CE7"/>
    <w:rsid w:val="004A309A"/>
    <w:rsid w:val="005063B4"/>
    <w:rsid w:val="00527041"/>
    <w:rsid w:val="00653E62"/>
    <w:rsid w:val="00723E2A"/>
    <w:rsid w:val="0075592A"/>
    <w:rsid w:val="008D3B18"/>
    <w:rsid w:val="0098367C"/>
    <w:rsid w:val="00A4098E"/>
    <w:rsid w:val="00A71049"/>
    <w:rsid w:val="00A85205"/>
    <w:rsid w:val="00B327DF"/>
    <w:rsid w:val="00B5636E"/>
    <w:rsid w:val="00B94386"/>
    <w:rsid w:val="00C15C7F"/>
    <w:rsid w:val="00C456F0"/>
    <w:rsid w:val="00C952D2"/>
    <w:rsid w:val="00D633C8"/>
    <w:rsid w:val="00DA3389"/>
    <w:rsid w:val="00E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853A"/>
  <w15:chartTrackingRefBased/>
  <w15:docId w15:val="{99BD7275-D80C-4D0B-8A4C-596CBFCC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11B8-7994-4113-BA74-F2C6379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Mudjialim</dc:creator>
  <cp:keywords/>
  <dc:description/>
  <cp:lastModifiedBy>Ferdinand Mudjialim</cp:lastModifiedBy>
  <cp:revision>25</cp:revision>
  <dcterms:created xsi:type="dcterms:W3CDTF">2018-10-09T15:22:00Z</dcterms:created>
  <dcterms:modified xsi:type="dcterms:W3CDTF">2018-10-11T22:17:00Z</dcterms:modified>
</cp:coreProperties>
</file>